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514ABDFF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4E129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2</w:t>
            </w:r>
            <w:r w:rsidR="004F28B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6</w:t>
            </w:r>
            <w:r w:rsidR="00197C8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2406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м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16EA9007" w:rsidR="00565243" w:rsidRPr="00C059CE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5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31B85A19" w:rsidR="00565243" w:rsidRDefault="004E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0092D403" w:rsidR="00565243" w:rsidRPr="00C059CE" w:rsidRDefault="00C0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7AE7D086" w:rsidR="00565243" w:rsidRPr="00C059CE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F7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2AAE238E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7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5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0FA3331F" w:rsidR="00565243" w:rsidRDefault="00C46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6920" w14:textId="1CEC8EBD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0050C9"/>
    <w:rsid w:val="0008575B"/>
    <w:rsid w:val="000A7B66"/>
    <w:rsid w:val="001003B7"/>
    <w:rsid w:val="00124CE7"/>
    <w:rsid w:val="0012503B"/>
    <w:rsid w:val="00197C88"/>
    <w:rsid w:val="002406FC"/>
    <w:rsid w:val="002868C7"/>
    <w:rsid w:val="00343338"/>
    <w:rsid w:val="003F4321"/>
    <w:rsid w:val="00414B62"/>
    <w:rsid w:val="00426892"/>
    <w:rsid w:val="00435C9F"/>
    <w:rsid w:val="00476D88"/>
    <w:rsid w:val="004E129C"/>
    <w:rsid w:val="004F28B4"/>
    <w:rsid w:val="00565243"/>
    <w:rsid w:val="0058238F"/>
    <w:rsid w:val="005C45DB"/>
    <w:rsid w:val="005F5C42"/>
    <w:rsid w:val="00631349"/>
    <w:rsid w:val="00635E29"/>
    <w:rsid w:val="00661B21"/>
    <w:rsid w:val="00665D48"/>
    <w:rsid w:val="006B0F18"/>
    <w:rsid w:val="006B5E39"/>
    <w:rsid w:val="00860E51"/>
    <w:rsid w:val="008C75D6"/>
    <w:rsid w:val="008C79AB"/>
    <w:rsid w:val="008F7DA8"/>
    <w:rsid w:val="00900802"/>
    <w:rsid w:val="009322DC"/>
    <w:rsid w:val="00A46A04"/>
    <w:rsid w:val="00AE15C2"/>
    <w:rsid w:val="00B16634"/>
    <w:rsid w:val="00BD7271"/>
    <w:rsid w:val="00C059CE"/>
    <w:rsid w:val="00C46401"/>
    <w:rsid w:val="00C64A08"/>
    <w:rsid w:val="00CC0B66"/>
    <w:rsid w:val="00CD47FA"/>
    <w:rsid w:val="00D046BC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8995-A912-431C-AB5D-C4749371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2-04-18T04:26:00Z</cp:lastPrinted>
  <dcterms:created xsi:type="dcterms:W3CDTF">2022-05-23T04:01:00Z</dcterms:created>
  <dcterms:modified xsi:type="dcterms:W3CDTF">2022-05-31T0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